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F" w:rsidRDefault="00D02992" w:rsidP="00AA0F0F">
      <w:pPr>
        <w:spacing w:line="360" w:lineRule="auto"/>
        <w:jc w:val="center"/>
        <w:rPr>
          <w:sz w:val="28"/>
          <w:szCs w:val="28"/>
        </w:rPr>
      </w:pPr>
      <w:r w:rsidRPr="00D02992">
        <w:rPr>
          <w:noProof/>
        </w:rPr>
        <w:drawing>
          <wp:inline distT="0" distB="0" distL="0" distR="0" wp14:anchorId="2FFADF67" wp14:editId="1C6E9B3B">
            <wp:extent cx="657225" cy="609600"/>
            <wp:effectExtent l="0" t="0" r="9525" b="0"/>
            <wp:docPr id="2" name="Рисунок 2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rPr>
          <w:sz w:val="28"/>
          <w:szCs w:val="28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942EEE">
        <w:rPr>
          <w:sz w:val="28"/>
          <w:szCs w:val="28"/>
          <w:u w:val="single"/>
        </w:rPr>
        <w:t>6.04</w:t>
      </w:r>
      <w:r w:rsidR="00721DD4">
        <w:rPr>
          <w:sz w:val="28"/>
          <w:szCs w:val="28"/>
          <w:u w:val="single"/>
        </w:rPr>
        <w:t>.</w:t>
      </w:r>
      <w:r w:rsidR="0013269C" w:rsidRPr="00777B53">
        <w:rPr>
          <w:sz w:val="28"/>
          <w:szCs w:val="28"/>
          <w:u w:val="single"/>
        </w:rPr>
        <w:t>201</w:t>
      </w:r>
      <w:r w:rsidR="00942EEE">
        <w:rPr>
          <w:sz w:val="28"/>
          <w:szCs w:val="28"/>
          <w:u w:val="single"/>
        </w:rPr>
        <w:t>6</w:t>
      </w:r>
      <w:r w:rsidRPr="00777B53">
        <w:rPr>
          <w:sz w:val="28"/>
          <w:szCs w:val="28"/>
        </w:rPr>
        <w:t xml:space="preserve">     </w:t>
      </w:r>
      <w:r w:rsidR="005F5511">
        <w:rPr>
          <w:sz w:val="28"/>
          <w:szCs w:val="28"/>
        </w:rPr>
        <w:t xml:space="preserve">                                                                                           </w:t>
      </w:r>
      <w:r w:rsidRPr="00777B53">
        <w:rPr>
          <w:sz w:val="28"/>
          <w:szCs w:val="28"/>
        </w:rPr>
        <w:t xml:space="preserve">№ </w:t>
      </w:r>
      <w:r w:rsidR="00942EEE">
        <w:rPr>
          <w:sz w:val="28"/>
          <w:szCs w:val="28"/>
          <w:u w:val="single"/>
        </w:rPr>
        <w:t>99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r w:rsidRPr="0071139B">
        <w:rPr>
          <w:sz w:val="28"/>
          <w:szCs w:val="28"/>
        </w:rPr>
        <w:t>с.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942EEE" w:rsidP="008C3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О внесении изменений в постановление администрации Шаумянского сельского поселения Туапсинского района от 27 октября 2015 года № 210 «</w:t>
      </w:r>
      <w:r w:rsidR="004C47B4">
        <w:rPr>
          <w:b/>
          <w:bCs/>
          <w:sz w:val="28"/>
        </w:rPr>
        <w:t xml:space="preserve">Об утверждении </w:t>
      </w:r>
      <w:r w:rsidR="00721DD4">
        <w:rPr>
          <w:b/>
          <w:bCs/>
          <w:sz w:val="28"/>
        </w:rPr>
        <w:t>муниципальной программы</w:t>
      </w:r>
      <w:r w:rsidR="008C3532">
        <w:rPr>
          <w:b/>
          <w:bCs/>
          <w:sz w:val="28"/>
        </w:rPr>
        <w:t xml:space="preserve"> </w:t>
      </w:r>
      <w:r w:rsidR="008C3532">
        <w:rPr>
          <w:b/>
          <w:bCs/>
          <w:sz w:val="28"/>
          <w:szCs w:val="28"/>
        </w:rPr>
        <w:t>«</w:t>
      </w:r>
      <w:r w:rsidR="00036C30">
        <w:rPr>
          <w:b/>
          <w:bCs/>
          <w:sz w:val="28"/>
          <w:szCs w:val="28"/>
        </w:rPr>
        <w:t>Организация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>Шаумянского сельского поселения Туапсинского района на 201</w:t>
      </w:r>
      <w:r w:rsidR="00721DD4">
        <w:rPr>
          <w:b/>
          <w:sz w:val="28"/>
          <w:szCs w:val="28"/>
        </w:rPr>
        <w:t>6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Default="00F11D95" w:rsidP="00721DD4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sz w:val="28"/>
          <w:szCs w:val="28"/>
        </w:rPr>
        <w:t>В соответствии с</w:t>
      </w:r>
      <w:r w:rsidR="00E412A0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  <w:r w:rsidR="008C3532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C3532">
          <w:rPr>
            <w:rFonts w:ascii="Times New Roman" w:hAnsi="Times New Roman"/>
            <w:b w:val="0"/>
            <w:color w:val="auto"/>
            <w:sz w:val="28"/>
            <w:szCs w:val="28"/>
          </w:rPr>
          <w:t>2003 г</w:t>
        </w:r>
      </w:smartTag>
      <w:r w:rsidR="008C3532">
        <w:rPr>
          <w:rFonts w:ascii="Times New Roman" w:hAnsi="Times New Roman"/>
          <w:b w:val="0"/>
          <w:color w:val="auto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 Уставом</w:t>
      </w:r>
      <w:r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Шаумянского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ельского поселения Туапсинского района, </w:t>
      </w:r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п о с т а н о в л я ю</w:t>
      </w:r>
      <w:r w:rsidR="008C3532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Default="00AF5635" w:rsidP="008C3532">
      <w:pPr>
        <w:jc w:val="both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ab/>
        <w:t xml:space="preserve">1. </w:t>
      </w:r>
      <w:r w:rsidR="00942EEE">
        <w:rPr>
          <w:bCs/>
          <w:iCs/>
          <w:sz w:val="28"/>
          <w:szCs w:val="28"/>
        </w:rPr>
        <w:t>Внести изменения в постановление администрации Шаумянского сельского поселения Туапсинского района от 27 октября 2015 года № 210 «Об утверждении муниципальной</w:t>
      </w:r>
      <w:r w:rsidR="008C3532">
        <w:rPr>
          <w:bCs/>
          <w:iCs/>
          <w:sz w:val="28"/>
          <w:szCs w:val="28"/>
        </w:rPr>
        <w:t xml:space="preserve"> программ</w:t>
      </w:r>
      <w:r w:rsidR="00942EEE">
        <w:rPr>
          <w:bCs/>
          <w:iCs/>
          <w:sz w:val="28"/>
          <w:szCs w:val="28"/>
        </w:rPr>
        <w:t>ы</w:t>
      </w:r>
      <w:r w:rsidR="008C3532">
        <w:rPr>
          <w:bCs/>
          <w:iCs/>
          <w:sz w:val="28"/>
          <w:szCs w:val="28"/>
        </w:rPr>
        <w:t xml:space="preserve"> </w:t>
      </w:r>
      <w:r w:rsidR="008C3532">
        <w:rPr>
          <w:bCs/>
          <w:sz w:val="28"/>
        </w:rPr>
        <w:t>«</w:t>
      </w:r>
      <w:r w:rsidR="00036C30">
        <w:rPr>
          <w:bCs/>
          <w:sz w:val="28"/>
        </w:rPr>
        <w:t>Организация информационного</w:t>
      </w:r>
      <w:r w:rsidR="005E28CA">
        <w:rPr>
          <w:bCs/>
          <w:sz w:val="28"/>
        </w:rPr>
        <w:t xml:space="preserve"> и программного обеспечения </w:t>
      </w:r>
      <w:r w:rsidR="008C3532">
        <w:rPr>
          <w:sz w:val="28"/>
          <w:szCs w:val="28"/>
        </w:rPr>
        <w:t>Шаумянского сельского поселения Туапсинского района на 201</w:t>
      </w:r>
      <w:r w:rsidR="00721DD4">
        <w:rPr>
          <w:sz w:val="28"/>
          <w:szCs w:val="28"/>
        </w:rPr>
        <w:t>6</w:t>
      </w:r>
      <w:r w:rsidR="008C3532">
        <w:rPr>
          <w:sz w:val="28"/>
          <w:szCs w:val="28"/>
        </w:rPr>
        <w:t xml:space="preserve"> год»</w:t>
      </w:r>
      <w:r w:rsidR="007D0D8F">
        <w:rPr>
          <w:sz w:val="28"/>
          <w:szCs w:val="28"/>
        </w:rPr>
        <w:t xml:space="preserve"> </w:t>
      </w:r>
      <w:r w:rsidR="008C3532">
        <w:rPr>
          <w:bCs/>
          <w:iCs/>
          <w:sz w:val="28"/>
          <w:szCs w:val="28"/>
        </w:rPr>
        <w:t>(приложение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F741B1">
        <w:rPr>
          <w:rFonts w:ascii="Times New Roman" w:hAnsi="Times New Roman"/>
          <w:bCs/>
          <w:iCs/>
          <w:sz w:val="28"/>
          <w:szCs w:val="28"/>
        </w:rPr>
        <w:t>с</w:t>
      </w:r>
      <w:r w:rsidR="00942EEE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F741B1"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DE6A81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8C3532" w:rsidRPr="00C17D6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                     </w:t>
      </w:r>
      <w:r w:rsidR="00721DD4">
        <w:rPr>
          <w:rFonts w:ascii="Times New Roman" w:hAnsi="Times New Roman"/>
          <w:bCs/>
          <w:i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</w:t>
      </w:r>
      <w:r w:rsidR="00DE6A81">
        <w:rPr>
          <w:rFonts w:ascii="Times New Roman" w:hAnsi="Times New Roman"/>
          <w:bCs/>
          <w:iCs/>
          <w:sz w:val="28"/>
          <w:szCs w:val="28"/>
        </w:rPr>
        <w:t>Л.М.Кочьян</w:t>
      </w: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Pr="00C17D62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D35ED4">
        <w:trPr>
          <w:trHeight w:val="1826"/>
        </w:trPr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A92C17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777B53">
              <w:rPr>
                <w:sz w:val="28"/>
                <w:szCs w:val="28"/>
              </w:rPr>
              <w:t xml:space="preserve">от </w:t>
            </w:r>
            <w:r w:rsidR="00777B53" w:rsidRPr="00777B53">
              <w:rPr>
                <w:sz w:val="28"/>
                <w:szCs w:val="28"/>
              </w:rPr>
              <w:t>2</w:t>
            </w:r>
            <w:r w:rsidR="00A92C17">
              <w:rPr>
                <w:sz w:val="28"/>
                <w:szCs w:val="28"/>
              </w:rPr>
              <w:t>6.04</w:t>
            </w:r>
            <w:r w:rsidR="0013269C" w:rsidRPr="00777B53">
              <w:rPr>
                <w:sz w:val="28"/>
                <w:szCs w:val="28"/>
              </w:rPr>
              <w:t>.201</w:t>
            </w:r>
            <w:r w:rsidR="00A92C17">
              <w:rPr>
                <w:sz w:val="28"/>
                <w:szCs w:val="28"/>
              </w:rPr>
              <w:t>6</w:t>
            </w:r>
            <w:r w:rsidR="00544F06">
              <w:rPr>
                <w:sz w:val="28"/>
                <w:szCs w:val="28"/>
              </w:rPr>
              <w:t xml:space="preserve"> </w:t>
            </w:r>
            <w:r w:rsidRPr="00777B53">
              <w:rPr>
                <w:sz w:val="28"/>
                <w:szCs w:val="28"/>
              </w:rPr>
              <w:t>№</w:t>
            </w:r>
            <w:r w:rsidR="00544F06">
              <w:rPr>
                <w:sz w:val="28"/>
                <w:szCs w:val="28"/>
              </w:rPr>
              <w:t xml:space="preserve"> </w:t>
            </w:r>
            <w:r w:rsidR="00A92C17">
              <w:rPr>
                <w:sz w:val="28"/>
                <w:szCs w:val="28"/>
              </w:rPr>
              <w:t>99</w:t>
            </w:r>
          </w:p>
        </w:tc>
      </w:tr>
    </w:tbl>
    <w:p w:rsidR="001A7EE2" w:rsidRP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544F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A7EE2" w:rsidRDefault="001A7EE2" w:rsidP="001A7EE2"/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544F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44F06" w:rsidRDefault="00544F06" w:rsidP="00544F06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397"/>
        <w:gridCol w:w="6029"/>
      </w:tblGrid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Муниципальная программа «Организация информационного и программного обеспечения Шаумянского сельского поселения Туапсинского района на 2016 год (далее – Программа)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деятельности органов местного самоуправления, за счет внедрения современных информационно-коммуникационных технологий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действие реализации административной и муниципальной реформ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информационно-технической структур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внедрение систем электронного                   документооборота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плата услуг программного обеспеч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здание официального сайта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свещение в СМИ нормативно-правовых актов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дписка на периодические издания.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</w:tc>
        <w:tc>
          <w:tcPr>
            <w:tcW w:w="6029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уровня использования телекоммуникационных технологий в бюджетной сфере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ридание официального статуса электронным формам взаимодействия, обеспечение достоверности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 в процессах электронного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взаимодействия                         органов местного самоуправления между собой, использования электронной цифровой подписи;</w:t>
            </w:r>
          </w:p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оперативности и качества предоставления</w:t>
            </w:r>
            <w:r w:rsidR="007D0D8F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;                                                           повышение эффективности управления внедрением информационных и телекоммуникационных технологий в           деятельность органов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формирование нормативной базы, обеспечивающей эффективное использование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ационных и телекоммуникационных технологий в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системе местного самоуправления, деятельности бюджетных организац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амоуправления в сфере                                                                                               использования информационных и телекоммуникационных технолог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еспечение защиты и безопасности данных, используемых для целей муниципального управления,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правленных на защиту п</w:t>
            </w:r>
            <w:r w:rsidR="00A825CD">
              <w:rPr>
                <w:sz w:val="28"/>
                <w:szCs w:val="28"/>
              </w:rPr>
              <w:t xml:space="preserve">ерсональных данных и </w:t>
            </w:r>
            <w:r w:rsidRPr="00D90956">
              <w:rPr>
                <w:sz w:val="28"/>
                <w:szCs w:val="28"/>
              </w:rPr>
              <w:t>реализацию их законных интересов при информационном взаимодействии с органами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29" w:type="dxa"/>
          </w:tcPr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2016 год</w:t>
            </w:r>
          </w:p>
        </w:tc>
      </w:tr>
      <w:tr w:rsidR="00D90956" w:rsidRPr="00D90956" w:rsidTr="00D90956">
        <w:tc>
          <w:tcPr>
            <w:tcW w:w="3397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029" w:type="dxa"/>
          </w:tcPr>
          <w:p w:rsidR="00D90956" w:rsidRPr="00D90956" w:rsidRDefault="00D90956" w:rsidP="00A92C17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92C17">
              <w:rPr>
                <w:sz w:val="28"/>
                <w:szCs w:val="28"/>
              </w:rPr>
              <w:t>804</w:t>
            </w:r>
            <w:r w:rsidRPr="00D90956">
              <w:rPr>
                <w:sz w:val="28"/>
                <w:szCs w:val="28"/>
              </w:rPr>
              <w:t>,0 тыс. руб. из местного бюджета</w:t>
            </w:r>
          </w:p>
        </w:tc>
      </w:tr>
      <w:tr w:rsidR="00D90956" w:rsidRPr="00D90956" w:rsidTr="00D90956">
        <w:tc>
          <w:tcPr>
            <w:tcW w:w="3397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029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036C30" w:rsidRPr="00F66391" w:rsidRDefault="00F66391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F66391">
        <w:rPr>
          <w:rFonts w:ascii="Times New Roman" w:hAnsi="Times New Roman" w:cs="Times New Roman"/>
          <w:sz w:val="28"/>
          <w:szCs w:val="28"/>
        </w:rPr>
        <w:t>П</w:t>
      </w:r>
      <w:r w:rsidR="00036C30" w:rsidRPr="00F66391">
        <w:rPr>
          <w:rFonts w:ascii="Times New Roman" w:hAnsi="Times New Roman" w:cs="Times New Roman"/>
          <w:sz w:val="28"/>
          <w:szCs w:val="28"/>
        </w:rPr>
        <w:t>РИЛОЖЕНИЕ 2</w:t>
      </w:r>
    </w:p>
    <w:p w:rsidR="00036C30" w:rsidRDefault="00F66391" w:rsidP="00F663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3E3691">
        <w:rPr>
          <w:sz w:val="28"/>
          <w:szCs w:val="28"/>
        </w:rPr>
        <w:t xml:space="preserve">к </w:t>
      </w:r>
      <w:r w:rsidR="00036C30">
        <w:rPr>
          <w:sz w:val="28"/>
          <w:szCs w:val="28"/>
        </w:rPr>
        <w:t>постановлению администрации</w:t>
      </w:r>
    </w:p>
    <w:p w:rsidR="00036C30" w:rsidRDefault="00F66391" w:rsidP="00F66391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</w:t>
      </w:r>
      <w:r w:rsidR="00036C30">
        <w:rPr>
          <w:iCs/>
          <w:sz w:val="28"/>
          <w:szCs w:val="28"/>
        </w:rPr>
        <w:t>Шаумянского</w:t>
      </w:r>
      <w:r w:rsidR="00036C30" w:rsidRPr="003E3691">
        <w:rPr>
          <w:iCs/>
          <w:sz w:val="28"/>
          <w:szCs w:val="28"/>
        </w:rPr>
        <w:t xml:space="preserve">   сельского</w:t>
      </w:r>
      <w:r w:rsidR="00036C30" w:rsidRPr="003E3691">
        <w:rPr>
          <w:sz w:val="28"/>
          <w:szCs w:val="28"/>
        </w:rPr>
        <w:t xml:space="preserve"> поселения</w:t>
      </w:r>
    </w:p>
    <w:p w:rsidR="00F66391" w:rsidRDefault="005F5511" w:rsidP="00F66391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391">
        <w:rPr>
          <w:sz w:val="28"/>
          <w:szCs w:val="28"/>
        </w:rPr>
        <w:t xml:space="preserve">                                                                     </w:t>
      </w:r>
      <w:r w:rsidR="00036C30" w:rsidRPr="003E3691">
        <w:rPr>
          <w:sz w:val="28"/>
          <w:szCs w:val="28"/>
        </w:rPr>
        <w:t>Туапсинского района</w:t>
      </w:r>
    </w:p>
    <w:p w:rsidR="00036C30" w:rsidRDefault="00036C30" w:rsidP="00F66391">
      <w:pPr>
        <w:tabs>
          <w:tab w:val="left" w:pos="7395"/>
        </w:tabs>
      </w:pPr>
      <w:r w:rsidRPr="003E3691">
        <w:rPr>
          <w:sz w:val="28"/>
          <w:szCs w:val="28"/>
        </w:rPr>
        <w:t xml:space="preserve">                                            </w:t>
      </w:r>
      <w:r w:rsidR="00F66391">
        <w:rPr>
          <w:sz w:val="28"/>
          <w:szCs w:val="28"/>
        </w:rPr>
        <w:t xml:space="preserve">                             </w:t>
      </w:r>
      <w:r w:rsidRPr="00777B53">
        <w:rPr>
          <w:sz w:val="28"/>
          <w:szCs w:val="28"/>
        </w:rPr>
        <w:t xml:space="preserve">от </w:t>
      </w:r>
      <w:r w:rsidR="00F66391" w:rsidRPr="00777B53">
        <w:rPr>
          <w:sz w:val="28"/>
          <w:szCs w:val="28"/>
        </w:rPr>
        <w:t>2</w:t>
      </w:r>
      <w:r w:rsidR="00A92C17">
        <w:rPr>
          <w:sz w:val="28"/>
          <w:szCs w:val="28"/>
        </w:rPr>
        <w:t>6.04</w:t>
      </w:r>
      <w:r w:rsidR="00F66391" w:rsidRPr="00777B53">
        <w:rPr>
          <w:sz w:val="28"/>
          <w:szCs w:val="28"/>
        </w:rPr>
        <w:t>.201</w:t>
      </w:r>
      <w:r w:rsidR="00A92C17">
        <w:rPr>
          <w:sz w:val="28"/>
          <w:szCs w:val="28"/>
        </w:rPr>
        <w:t>6</w:t>
      </w:r>
      <w:r w:rsidR="00F66391" w:rsidRPr="00777B53">
        <w:rPr>
          <w:sz w:val="28"/>
          <w:szCs w:val="28"/>
        </w:rPr>
        <w:t xml:space="preserve"> №</w:t>
      </w:r>
      <w:r w:rsidR="00F66391">
        <w:rPr>
          <w:sz w:val="28"/>
          <w:szCs w:val="28"/>
        </w:rPr>
        <w:t xml:space="preserve"> </w:t>
      </w:r>
      <w:r w:rsidR="00A92C17">
        <w:rPr>
          <w:sz w:val="28"/>
          <w:szCs w:val="28"/>
        </w:rPr>
        <w:t>99</w:t>
      </w:r>
    </w:p>
    <w:p w:rsidR="00036C30" w:rsidRDefault="00036C30" w:rsidP="00036C30"/>
    <w:p w:rsidR="00036C30" w:rsidRDefault="00036C30" w:rsidP="00036C30"/>
    <w:p w:rsidR="00036C30" w:rsidRPr="00036C30" w:rsidRDefault="00036C30" w:rsidP="00036C30">
      <w:pPr>
        <w:jc w:val="center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Подпрограмма «Развитие электронного документооборота и программного обеспечения Шаумянского сельского поселения Туапсинского района на 201</w:t>
      </w:r>
      <w:r w:rsidR="00CC7850">
        <w:rPr>
          <w:b/>
          <w:sz w:val="28"/>
          <w:szCs w:val="28"/>
        </w:rPr>
        <w:t>6</w:t>
      </w:r>
      <w:r w:rsidRPr="00036C30">
        <w:rPr>
          <w:b/>
          <w:sz w:val="28"/>
          <w:szCs w:val="28"/>
        </w:rPr>
        <w:t xml:space="preserve"> год»</w:t>
      </w:r>
    </w:p>
    <w:p w:rsidR="00036C30" w:rsidRDefault="00036C30" w:rsidP="00036C30"/>
    <w:p w:rsidR="00036C30" w:rsidRDefault="00036C30" w:rsidP="00036C30"/>
    <w:p w:rsidR="00036C30" w:rsidRDefault="00036C30" w:rsidP="00036C30"/>
    <w:p w:rsidR="00B542E9" w:rsidRPr="00816392" w:rsidRDefault="0042193E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t>. Содержание проблемы и обоснование необходимости ее решения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дним из важнейших направлений осуществления, указанной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ы является создание электронного </w:t>
      </w:r>
      <w:r w:rsidR="008836F0" w:rsidRPr="006A1910">
        <w:rPr>
          <w:sz w:val="28"/>
          <w:szCs w:val="28"/>
        </w:rPr>
        <w:t>документооборота</w:t>
      </w:r>
      <w:r w:rsidRPr="006A1910">
        <w:rPr>
          <w:sz w:val="28"/>
          <w:szCs w:val="28"/>
        </w:rPr>
        <w:t xml:space="preserve"> в соответствии с разработанным системным и техническим проектами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этого направления предусмотрено осуществление следующих мероприятий:</w:t>
      </w:r>
    </w:p>
    <w:p w:rsidR="008836F0" w:rsidRPr="006A1910" w:rsidRDefault="00B542E9" w:rsidP="008163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-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внедрения современных </w:t>
      </w:r>
      <w:r w:rsidR="00CC7850"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технолог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</w:t>
      </w:r>
      <w:r w:rsidR="008836F0" w:rsidRPr="006A1910">
        <w:rPr>
          <w:sz w:val="28"/>
          <w:szCs w:val="28"/>
        </w:rPr>
        <w:t>развитие  информационно-  технической структуры.</w:t>
      </w:r>
    </w:p>
    <w:p w:rsidR="00B542E9" w:rsidRPr="006A1910" w:rsidRDefault="00AF5635" w:rsidP="008163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фициального сайта поселения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Основными задачами </w:t>
      </w:r>
      <w:r w:rsidR="008836F0"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="008836F0" w:rsidRPr="006A1910">
        <w:rPr>
          <w:sz w:val="28"/>
          <w:szCs w:val="28"/>
        </w:rPr>
        <w:t>рограммы является</w:t>
      </w:r>
      <w:r w:rsidRPr="006A1910">
        <w:rPr>
          <w:sz w:val="28"/>
          <w:szCs w:val="28"/>
        </w:rPr>
        <w:t>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е обмена информацией с информационными системами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еревод баз данных органов местного самоуправления в электронный формат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роцесс создания и развития информационной системы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ценивается неудовлетворительно.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существляется внедрение автоматизированной системы документооборота.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внедрения в полном объеме системы электронного документооборота требуется модернизация действующей инфраструктуры.</w:t>
      </w:r>
    </w:p>
    <w:p w:rsidR="008836F0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Необходимо понимать, что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а "Электронного документооборота" фактически является "инфраструктурным скелетом Электронного правительства", без которого невозможно построить эффективную систему информатизации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эффективной реализации пе</w:t>
      </w:r>
      <w:r w:rsidR="008836F0" w:rsidRPr="006A1910">
        <w:rPr>
          <w:sz w:val="28"/>
          <w:szCs w:val="28"/>
        </w:rPr>
        <w:t xml:space="preserve">речисленных проектов </w:t>
      </w:r>
      <w:r w:rsidRPr="006A1910">
        <w:rPr>
          <w:sz w:val="28"/>
          <w:szCs w:val="28"/>
        </w:rPr>
        <w:t>необходимы мероприятия по их адаптации: обучение персонала, интеграция существующими управленческими процессами и информационными системами, техническое сопровождение и т.п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 и задачи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Комплексное применение современных информационных и телекоммуникационных технологий позволит обеспечить поддержку информационной среды, необходимой для развития бизнеса и социальной сферы, организовать распространение информации о рынках товаров и услуг, повысить доступность и качество социальных услуг, обеспечить распространение информации о деятельности органов муниципальной вла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сновными целям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являются:</w:t>
      </w:r>
    </w:p>
    <w:p w:rsidR="008836F0" w:rsidRPr="006A1910" w:rsidRDefault="00CC785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</w:t>
      </w:r>
      <w:r w:rsidR="008836F0" w:rsidRPr="006A1910">
        <w:rPr>
          <w:rFonts w:ascii="Times New Roman" w:hAnsi="Times New Roman" w:cs="Times New Roman"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деятельности органов                                                                                                                                                                                              местного самоуправления, за счет внедрения соврем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 технологий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  <w:r w:rsidR="005E28CA">
        <w:rPr>
          <w:rFonts w:ascii="Times New Roman" w:hAnsi="Times New Roman" w:cs="Times New Roman"/>
          <w:sz w:val="28"/>
          <w:szCs w:val="28"/>
        </w:rPr>
        <w:t xml:space="preserve"> м</w:t>
      </w:r>
      <w:r w:rsidRPr="006A1910">
        <w:rPr>
          <w:rFonts w:ascii="Times New Roman" w:hAnsi="Times New Roman" w:cs="Times New Roman"/>
          <w:sz w:val="28"/>
          <w:szCs w:val="28"/>
        </w:rPr>
        <w:t>униципальной реформ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вершенствование информационно- технической структуры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CA1116">
        <w:rPr>
          <w:rFonts w:ascii="Times New Roman" w:hAnsi="Times New Roman" w:cs="Times New Roman"/>
          <w:sz w:val="28"/>
          <w:szCs w:val="28"/>
        </w:rPr>
        <w:t xml:space="preserve"> </w:t>
      </w:r>
      <w:r w:rsidRPr="006A1910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8836F0" w:rsidRPr="006A1910" w:rsidRDefault="008836F0" w:rsidP="005E28CA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плата услуг программного обеспечения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овышение уровня использования информационных и телекоммуникационных технологий в ключевых сферах социально-экономического развития </w:t>
      </w:r>
      <w:r w:rsidR="000F37D8" w:rsidRPr="006A1910">
        <w:rPr>
          <w:sz w:val="28"/>
          <w:szCs w:val="28"/>
        </w:rPr>
        <w:t>поселения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 органов местного самоуправления ;</w:t>
      </w:r>
    </w:p>
    <w:p w:rsidR="000F37D8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формирование нормативной правовой базы, обеспечивающей эффективное использование внедряемых и совершенствуемых информационно-коммуникационных технологий в системах местного самоуправления, деятельности бюджетны</w:t>
      </w:r>
      <w:r w:rsidR="000F37D8" w:rsidRPr="006A1910">
        <w:rPr>
          <w:sz w:val="28"/>
          <w:szCs w:val="28"/>
        </w:rPr>
        <w:t>х организац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разработка единых требований и программ повышения уровня квалификации и профессиональной подготовки и переподготовки работников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еспечение защиты и безопасности данных, используемых для целей муниципального управления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3. Мероприят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а реализуется по</w:t>
      </w:r>
      <w:r w:rsidR="000F37D8" w:rsidRPr="006A1910">
        <w:rPr>
          <w:sz w:val="28"/>
          <w:szCs w:val="28"/>
        </w:rPr>
        <w:t xml:space="preserve">следующим </w:t>
      </w:r>
      <w:r w:rsidRPr="006A1910">
        <w:rPr>
          <w:sz w:val="28"/>
          <w:szCs w:val="28"/>
        </w:rPr>
        <w:t xml:space="preserve"> разделам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вершенствование нормативной базы в сфере информационных и коммуникационных технологий и информатизации органов местного самоуправления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внедрении в органах местного самоуправления системы электронного документооборота</w:t>
      </w:r>
      <w:r w:rsidR="000F37D8" w:rsidRPr="006A1910">
        <w:rPr>
          <w:sz w:val="28"/>
          <w:szCs w:val="28"/>
        </w:rPr>
        <w:t>.</w:t>
      </w:r>
    </w:p>
    <w:p w:rsidR="00B542E9" w:rsidRPr="00816392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щий объем финансирования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на 201</w:t>
      </w:r>
      <w:r w:rsidR="008A5A63">
        <w:rPr>
          <w:sz w:val="28"/>
          <w:szCs w:val="28"/>
        </w:rPr>
        <w:t>6</w:t>
      </w:r>
      <w:r w:rsidR="000F37D8" w:rsidRPr="006A1910">
        <w:rPr>
          <w:sz w:val="28"/>
          <w:szCs w:val="28"/>
        </w:rPr>
        <w:t xml:space="preserve"> составляет </w:t>
      </w:r>
      <w:r w:rsidR="00A92C17">
        <w:rPr>
          <w:sz w:val="28"/>
          <w:szCs w:val="28"/>
        </w:rPr>
        <w:t>504</w:t>
      </w:r>
      <w:r w:rsidR="00AF5635">
        <w:rPr>
          <w:sz w:val="28"/>
          <w:szCs w:val="28"/>
        </w:rPr>
        <w:t>,0</w:t>
      </w:r>
      <w:r w:rsidR="000F37D8" w:rsidRPr="006A1910">
        <w:rPr>
          <w:sz w:val="28"/>
          <w:szCs w:val="28"/>
        </w:rPr>
        <w:t xml:space="preserve"> тыс.руб. за счет средств бюд</w:t>
      </w:r>
      <w:r w:rsidR="00D91664">
        <w:rPr>
          <w:sz w:val="28"/>
          <w:szCs w:val="28"/>
        </w:rPr>
        <w:t>же</w:t>
      </w:r>
      <w:r w:rsidR="000F37D8" w:rsidRPr="006A1910">
        <w:rPr>
          <w:sz w:val="28"/>
          <w:szCs w:val="28"/>
        </w:rPr>
        <w:t>та Шаумянского сельского поселения Туапсинского района.</w:t>
      </w:r>
      <w:bookmarkStart w:id="0" w:name="sub_500"/>
    </w:p>
    <w:bookmarkEnd w:id="0"/>
    <w:p w:rsidR="005E28CA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оциально-экономической эффектив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Эффективность реализаци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и использования выделенных на нее бюджетных средств возможно оценить за счет следующих основных направлений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овышение эффективности и целевого использования бюджетных средств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уменьшения административной нагрузки связанной с предоставлением в органов местного самоуправления необходимой информации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кращения времени ожидания за счет повышения оперативности взаимодействия органов местного самоуправления благодаря использованию современных ИТК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я гарантированного уровня информационной открытости органов местного самоуправления</w:t>
      </w:r>
      <w:r w:rsidR="006A1910" w:rsidRPr="006A1910">
        <w:rPr>
          <w:sz w:val="28"/>
          <w:szCs w:val="28"/>
        </w:rPr>
        <w:t>.</w:t>
      </w:r>
    </w:p>
    <w:p w:rsidR="00816392" w:rsidRDefault="00816392" w:rsidP="00AF5635">
      <w:pPr>
        <w:ind w:firstLine="708"/>
        <w:jc w:val="both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AF5635" w:rsidRP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C5015E" w:rsidRPr="00C5015E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Шаумянского сельского поселения</w:t>
      </w:r>
    </w:p>
    <w:p w:rsidR="00D91664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Туапсинского района</w:t>
      </w:r>
      <w:r w:rsidR="008A5A63">
        <w:rPr>
          <w:sz w:val="28"/>
          <w:szCs w:val="28"/>
        </w:rPr>
        <w:t xml:space="preserve">   </w:t>
      </w:r>
      <w:r w:rsidRPr="00C5015E">
        <w:rPr>
          <w:sz w:val="28"/>
          <w:szCs w:val="28"/>
        </w:rPr>
        <w:t xml:space="preserve">                                                         </w:t>
      </w:r>
      <w:r w:rsidR="008A5A63">
        <w:rPr>
          <w:sz w:val="28"/>
          <w:szCs w:val="28"/>
        </w:rPr>
        <w:t xml:space="preserve">          Ж.М.Низельник</w:t>
      </w: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P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 xml:space="preserve">ПРИЛОЖЕНИЕ </w:t>
      </w:r>
      <w:r w:rsidR="00036C30">
        <w:rPr>
          <w:sz w:val="28"/>
          <w:szCs w:val="28"/>
        </w:rPr>
        <w:t>3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>к постановлению администрации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36C30" w:rsidRPr="00036C30">
        <w:rPr>
          <w:sz w:val="28"/>
          <w:szCs w:val="28"/>
        </w:rPr>
        <w:t xml:space="preserve"> Шаумянского   сельского поселения</w:t>
      </w:r>
    </w:p>
    <w:p w:rsidR="0098414F" w:rsidRDefault="005F5511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8414F">
        <w:rPr>
          <w:sz w:val="28"/>
          <w:szCs w:val="28"/>
        </w:rPr>
        <w:t xml:space="preserve">                                                      </w:t>
      </w:r>
      <w:r w:rsidR="00036C30" w:rsidRPr="00036C30">
        <w:rPr>
          <w:sz w:val="28"/>
          <w:szCs w:val="28"/>
        </w:rPr>
        <w:t>Туапсинского района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</w:t>
      </w:r>
      <w:r w:rsidR="00CE259C">
        <w:rPr>
          <w:sz w:val="28"/>
          <w:szCs w:val="28"/>
        </w:rPr>
        <w:t>6.04</w:t>
      </w:r>
      <w:r>
        <w:rPr>
          <w:sz w:val="28"/>
          <w:szCs w:val="28"/>
        </w:rPr>
        <w:t>.201</w:t>
      </w:r>
      <w:r w:rsidR="00CE259C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CE259C">
        <w:rPr>
          <w:sz w:val="28"/>
          <w:szCs w:val="28"/>
        </w:rPr>
        <w:t>99</w:t>
      </w:r>
      <w:r w:rsidR="00036C30" w:rsidRPr="00036C3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036C30" w:rsidRPr="00D91664" w:rsidRDefault="00036C30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Pr="00036C30" w:rsidRDefault="005F5511" w:rsidP="00036C3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36C30">
        <w:rPr>
          <w:b/>
          <w:sz w:val="28"/>
          <w:szCs w:val="28"/>
        </w:rPr>
        <w:t>Подпрограмма</w:t>
      </w:r>
    </w:p>
    <w:p w:rsidR="0098414F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«Информационное обеспечение деятельности </w:t>
      </w:r>
    </w:p>
    <w:p w:rsidR="0098414F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Шаумянского сельского поселения Туапсинского района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>в средствах массовой информации на 201</w:t>
      </w:r>
      <w:r w:rsidR="0098414F">
        <w:rPr>
          <w:b/>
          <w:bCs/>
          <w:sz w:val="28"/>
        </w:rPr>
        <w:t>6</w:t>
      </w:r>
      <w:r w:rsidRPr="00036C30">
        <w:rPr>
          <w:b/>
          <w:bCs/>
          <w:sz w:val="28"/>
        </w:rPr>
        <w:t xml:space="preserve"> год»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1.Паспорт</w:t>
      </w:r>
    </w:p>
    <w:p w:rsidR="00036C30" w:rsidRPr="00036C30" w:rsidRDefault="00B56F62" w:rsidP="009841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</w:t>
      </w:r>
      <w:r w:rsidR="00036C30" w:rsidRPr="00036C30">
        <w:rPr>
          <w:b/>
          <w:bCs/>
          <w:sz w:val="28"/>
        </w:rPr>
        <w:t xml:space="preserve">программы «Информационное обеспечение деятельности Шаумянского сельского поселения Туапсинского района в средствах массовой информации </w:t>
      </w:r>
      <w:r w:rsidR="0098414F">
        <w:rPr>
          <w:b/>
          <w:bCs/>
          <w:sz w:val="28"/>
        </w:rPr>
        <w:t>на 2016 год»</w:t>
      </w:r>
    </w:p>
    <w:p w:rsidR="00036C30" w:rsidRPr="00036C30" w:rsidRDefault="00036C30" w:rsidP="00036C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438"/>
      </w:tblGrid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п</w:t>
            </w:r>
            <w:r w:rsidR="00B56F62">
              <w:rPr>
                <w:sz w:val="28"/>
                <w:szCs w:val="28"/>
              </w:rPr>
              <w:t>од</w:t>
            </w:r>
            <w:r w:rsidR="00CA1116">
              <w:rPr>
                <w:sz w:val="28"/>
                <w:szCs w:val="28"/>
              </w:rPr>
              <w:t>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bCs/>
                <w:sz w:val="28"/>
              </w:rPr>
            </w:pPr>
            <w:r w:rsidRPr="00036C30">
              <w:rPr>
                <w:bCs/>
                <w:sz w:val="28"/>
              </w:rPr>
              <w:t xml:space="preserve">«Информационное обеспечение деятельности Шаумянского сельского поселения Туапсинского района в средствах массовой информации </w:t>
            </w:r>
          </w:p>
          <w:p w:rsidR="00036C30" w:rsidRPr="00036C30" w:rsidRDefault="00036C30" w:rsidP="002D486C">
            <w:pPr>
              <w:rPr>
                <w:sz w:val="28"/>
                <w:szCs w:val="28"/>
              </w:rPr>
            </w:pPr>
            <w:r w:rsidRPr="00036C30">
              <w:rPr>
                <w:bCs/>
                <w:sz w:val="28"/>
              </w:rPr>
              <w:t xml:space="preserve"> на 201</w:t>
            </w:r>
            <w:r w:rsidR="002D486C">
              <w:rPr>
                <w:bCs/>
                <w:sz w:val="28"/>
              </w:rPr>
              <w:t>6</w:t>
            </w:r>
            <w:r w:rsidRPr="00036C30">
              <w:rPr>
                <w:bCs/>
                <w:sz w:val="28"/>
              </w:rPr>
              <w:t xml:space="preserve"> год»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казчик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а разработана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ей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сновные исполнители мероприяти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Администрация Шаумянского</w:t>
            </w:r>
            <w:r w:rsidRPr="00036C30">
              <w:rPr>
                <w:iCs/>
                <w:sz w:val="28"/>
                <w:szCs w:val="28"/>
              </w:rPr>
              <w:t xml:space="preserve">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Цель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Default="00B56F62" w:rsidP="00B5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36C30" w:rsidRPr="00036C30">
              <w:rPr>
                <w:sz w:val="28"/>
                <w:szCs w:val="28"/>
              </w:rPr>
              <w:t>перативное и достоверное освещение в средствах массовой информации официальных материалов, муниципальных правовых актов Шаумянского сельског</w:t>
            </w:r>
            <w:r>
              <w:rPr>
                <w:sz w:val="28"/>
                <w:szCs w:val="28"/>
              </w:rPr>
              <w:t>о поселения Туапсинского района;</w:t>
            </w:r>
          </w:p>
          <w:p w:rsidR="00B56F62" w:rsidRPr="00036C30" w:rsidRDefault="00B56F62" w:rsidP="00B5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ка на периодические издания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дач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Сроки реализаци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</w:t>
            </w:r>
            <w:r w:rsidR="002D486C">
              <w:rPr>
                <w:sz w:val="28"/>
                <w:szCs w:val="28"/>
              </w:rPr>
              <w:t>6</w:t>
            </w:r>
            <w:r w:rsidRPr="00036C30">
              <w:rPr>
                <w:sz w:val="28"/>
                <w:szCs w:val="28"/>
              </w:rPr>
              <w:t xml:space="preserve"> год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lastRenderedPageBreak/>
              <w:t>Ресурсное обеспечение и объем финансирования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2D486C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Финансирование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ется за счет средств местного бюджета в сумме </w:t>
            </w:r>
            <w:r w:rsidR="002D486C">
              <w:rPr>
                <w:sz w:val="28"/>
                <w:szCs w:val="28"/>
              </w:rPr>
              <w:t>30</w:t>
            </w:r>
            <w:r w:rsidRPr="00036C30">
              <w:rPr>
                <w:sz w:val="28"/>
                <w:szCs w:val="28"/>
              </w:rPr>
              <w:t>0,0 тысяч рублей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рганизация контроля за реализацие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Контроль за исполнением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ют 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</w:tbl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2. Мероприятия программы</w:t>
      </w:r>
    </w:p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98"/>
        <w:gridCol w:w="2448"/>
        <w:gridCol w:w="3544"/>
      </w:tblGrid>
      <w:tr w:rsidR="00036C30" w:rsidRPr="00036C30" w:rsidTr="00B56F62">
        <w:tc>
          <w:tcPr>
            <w:tcW w:w="616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№ п/п</w:t>
            </w:r>
          </w:p>
        </w:tc>
        <w:tc>
          <w:tcPr>
            <w:tcW w:w="299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3544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бъем финансирования (тыс.руб.)</w:t>
            </w:r>
          </w:p>
        </w:tc>
      </w:tr>
      <w:tr w:rsidR="00036C30" w:rsidRPr="00036C30" w:rsidTr="00B56F62">
        <w:tc>
          <w:tcPr>
            <w:tcW w:w="616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36C30" w:rsidRPr="00036C30" w:rsidRDefault="00036C30" w:rsidP="002D486C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</w:t>
            </w:r>
            <w:r w:rsidR="002D486C">
              <w:rPr>
                <w:sz w:val="28"/>
                <w:szCs w:val="28"/>
              </w:rPr>
              <w:t>6</w:t>
            </w:r>
            <w:r w:rsidRPr="00036C30">
              <w:rPr>
                <w:sz w:val="28"/>
                <w:szCs w:val="28"/>
              </w:rPr>
              <w:t xml:space="preserve"> год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1</w:t>
            </w:r>
          </w:p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правовых актах Шаумянского сельского поселения Туапсинского района;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публикование официальных материалов Шаумянского сельского поселения Туапсинского района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фициальное печатное издание МО Туапсинский район «Черноморье сегодня»</w:t>
            </w:r>
          </w:p>
        </w:tc>
        <w:tc>
          <w:tcPr>
            <w:tcW w:w="3544" w:type="dxa"/>
            <w:vAlign w:val="center"/>
          </w:tcPr>
          <w:p w:rsidR="00036C30" w:rsidRPr="00036C30" w:rsidRDefault="00036C30" w:rsidP="002D486C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</w:t>
            </w:r>
            <w:r w:rsidR="002D486C">
              <w:rPr>
                <w:sz w:val="28"/>
                <w:szCs w:val="28"/>
              </w:rPr>
              <w:t>5</w:t>
            </w:r>
            <w:r w:rsidRPr="00036C30">
              <w:rPr>
                <w:sz w:val="28"/>
                <w:szCs w:val="28"/>
              </w:rPr>
              <w:t>0,0</w:t>
            </w:r>
          </w:p>
        </w:tc>
      </w:tr>
      <w:tr w:rsidR="00B56F62" w:rsidRPr="00036C30" w:rsidTr="00B56F62">
        <w:tc>
          <w:tcPr>
            <w:tcW w:w="616" w:type="dxa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B56F62" w:rsidRPr="00036C30" w:rsidRDefault="00B56F62" w:rsidP="0003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48" w:type="dxa"/>
          </w:tcPr>
          <w:p w:rsidR="00B56F62" w:rsidRDefault="00B56F62" w:rsidP="00036C30">
            <w:pPr>
              <w:jc w:val="center"/>
              <w:rPr>
                <w:sz w:val="28"/>
                <w:szCs w:val="28"/>
              </w:rPr>
            </w:pPr>
          </w:p>
          <w:p w:rsidR="00B56F62" w:rsidRPr="00B56F62" w:rsidRDefault="00B56F62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необходимостью</w:t>
            </w:r>
          </w:p>
        </w:tc>
        <w:tc>
          <w:tcPr>
            <w:tcW w:w="3544" w:type="dxa"/>
            <w:vAlign w:val="center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b/>
                <w:sz w:val="28"/>
                <w:szCs w:val="28"/>
              </w:rPr>
            </w:pPr>
            <w:r w:rsidRPr="00036C3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36C30" w:rsidRPr="00036C30" w:rsidRDefault="002D486C" w:rsidP="00036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36C30" w:rsidRPr="00036C30">
              <w:rPr>
                <w:b/>
                <w:sz w:val="28"/>
                <w:szCs w:val="28"/>
              </w:rPr>
              <w:t>0,0</w:t>
            </w:r>
          </w:p>
        </w:tc>
      </w:tr>
    </w:tbl>
    <w:p w:rsidR="00036C30" w:rsidRPr="00036C30" w:rsidRDefault="00036C30" w:rsidP="00036C30">
      <w:pPr>
        <w:jc w:val="center"/>
        <w:rPr>
          <w:sz w:val="28"/>
          <w:szCs w:val="28"/>
        </w:rPr>
      </w:pPr>
    </w:p>
    <w:p w:rsidR="00036C30" w:rsidRDefault="00036C30" w:rsidP="00036C30">
      <w:pPr>
        <w:jc w:val="center"/>
        <w:rPr>
          <w:sz w:val="28"/>
          <w:szCs w:val="28"/>
        </w:rPr>
      </w:pPr>
    </w:p>
    <w:p w:rsidR="0037784F" w:rsidRPr="00036C30" w:rsidRDefault="0037784F" w:rsidP="00036C30">
      <w:pPr>
        <w:jc w:val="center"/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Начальник финансово-экономического 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отдела администрации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Шаумянского сельского поселения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Туапсинского района                  </w:t>
      </w:r>
      <w:r w:rsidR="002D486C">
        <w:rPr>
          <w:sz w:val="28"/>
          <w:szCs w:val="28"/>
        </w:rPr>
        <w:t xml:space="preserve">  </w:t>
      </w:r>
      <w:r w:rsidRPr="00036C30">
        <w:rPr>
          <w:sz w:val="28"/>
          <w:szCs w:val="28"/>
        </w:rPr>
        <w:t xml:space="preserve">                                                  </w:t>
      </w:r>
      <w:r w:rsidR="002D486C">
        <w:rPr>
          <w:sz w:val="28"/>
          <w:szCs w:val="28"/>
        </w:rPr>
        <w:t>Ж.М.Низельник</w:t>
      </w:r>
    </w:p>
    <w:p w:rsidR="00036C30" w:rsidRPr="00036C30" w:rsidRDefault="00036C30" w:rsidP="00036C30">
      <w:pPr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  <w:bookmarkStart w:id="1" w:name="_GoBack"/>
      <w:bookmarkEnd w:id="1"/>
    </w:p>
    <w:sectPr w:rsidR="00036C30" w:rsidSect="005E28CA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D8" w:rsidRDefault="00D76FD8" w:rsidP="001A7EE2">
      <w:r>
        <w:separator/>
      </w:r>
    </w:p>
  </w:endnote>
  <w:endnote w:type="continuationSeparator" w:id="0">
    <w:p w:rsidR="00D76FD8" w:rsidRDefault="00D76FD8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D8" w:rsidRDefault="00D76FD8" w:rsidP="001A7EE2">
      <w:r>
        <w:separator/>
      </w:r>
    </w:p>
  </w:footnote>
  <w:footnote w:type="continuationSeparator" w:id="0">
    <w:p w:rsidR="00D76FD8" w:rsidRDefault="00D76FD8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2"/>
    <w:rsid w:val="00036C30"/>
    <w:rsid w:val="00036EFC"/>
    <w:rsid w:val="000555BA"/>
    <w:rsid w:val="00064F91"/>
    <w:rsid w:val="000F2563"/>
    <w:rsid w:val="000F37D8"/>
    <w:rsid w:val="0013269C"/>
    <w:rsid w:val="001655B1"/>
    <w:rsid w:val="001A7EE2"/>
    <w:rsid w:val="00203D63"/>
    <w:rsid w:val="002755D5"/>
    <w:rsid w:val="00275FBA"/>
    <w:rsid w:val="002B00E6"/>
    <w:rsid w:val="002D486C"/>
    <w:rsid w:val="00315112"/>
    <w:rsid w:val="003211E5"/>
    <w:rsid w:val="00362943"/>
    <w:rsid w:val="0037784F"/>
    <w:rsid w:val="003A0246"/>
    <w:rsid w:val="003A5D8D"/>
    <w:rsid w:val="0042193E"/>
    <w:rsid w:val="004873C2"/>
    <w:rsid w:val="00494E9B"/>
    <w:rsid w:val="004C47B4"/>
    <w:rsid w:val="004E223D"/>
    <w:rsid w:val="005029B3"/>
    <w:rsid w:val="00544F06"/>
    <w:rsid w:val="00571559"/>
    <w:rsid w:val="0059294F"/>
    <w:rsid w:val="005E28CA"/>
    <w:rsid w:val="005F5511"/>
    <w:rsid w:val="006035E0"/>
    <w:rsid w:val="00603BD4"/>
    <w:rsid w:val="00612333"/>
    <w:rsid w:val="00615E7A"/>
    <w:rsid w:val="006A1910"/>
    <w:rsid w:val="006B45A5"/>
    <w:rsid w:val="006C2980"/>
    <w:rsid w:val="006E1998"/>
    <w:rsid w:val="006E5B5C"/>
    <w:rsid w:val="00706E7D"/>
    <w:rsid w:val="0071139B"/>
    <w:rsid w:val="00721DD4"/>
    <w:rsid w:val="00774D51"/>
    <w:rsid w:val="00777B53"/>
    <w:rsid w:val="00784614"/>
    <w:rsid w:val="00791129"/>
    <w:rsid w:val="007D0D8F"/>
    <w:rsid w:val="00816392"/>
    <w:rsid w:val="00864B52"/>
    <w:rsid w:val="008836F0"/>
    <w:rsid w:val="00887C91"/>
    <w:rsid w:val="00891FB0"/>
    <w:rsid w:val="008A5A63"/>
    <w:rsid w:val="008C1128"/>
    <w:rsid w:val="008C3532"/>
    <w:rsid w:val="008C6630"/>
    <w:rsid w:val="00901E77"/>
    <w:rsid w:val="00905E50"/>
    <w:rsid w:val="00942EEE"/>
    <w:rsid w:val="0098414F"/>
    <w:rsid w:val="00A03E78"/>
    <w:rsid w:val="00A612A0"/>
    <w:rsid w:val="00A825CD"/>
    <w:rsid w:val="00A92C17"/>
    <w:rsid w:val="00AA0F0F"/>
    <w:rsid w:val="00AA2226"/>
    <w:rsid w:val="00AB28DE"/>
    <w:rsid w:val="00AC5E87"/>
    <w:rsid w:val="00AF5635"/>
    <w:rsid w:val="00B04F19"/>
    <w:rsid w:val="00B11E57"/>
    <w:rsid w:val="00B455C0"/>
    <w:rsid w:val="00B51D3C"/>
    <w:rsid w:val="00B51D58"/>
    <w:rsid w:val="00B542E9"/>
    <w:rsid w:val="00B56F62"/>
    <w:rsid w:val="00C17D62"/>
    <w:rsid w:val="00C36B4E"/>
    <w:rsid w:val="00C5015E"/>
    <w:rsid w:val="00C63116"/>
    <w:rsid w:val="00C70AF2"/>
    <w:rsid w:val="00C76D47"/>
    <w:rsid w:val="00C91ED9"/>
    <w:rsid w:val="00CA1116"/>
    <w:rsid w:val="00CC7850"/>
    <w:rsid w:val="00CE0EFC"/>
    <w:rsid w:val="00CE259C"/>
    <w:rsid w:val="00D02992"/>
    <w:rsid w:val="00D76FD8"/>
    <w:rsid w:val="00D90956"/>
    <w:rsid w:val="00D91664"/>
    <w:rsid w:val="00DB2FCB"/>
    <w:rsid w:val="00DE6A81"/>
    <w:rsid w:val="00E412A0"/>
    <w:rsid w:val="00E91E2C"/>
    <w:rsid w:val="00F04648"/>
    <w:rsid w:val="00F11D95"/>
    <w:rsid w:val="00F66391"/>
    <w:rsid w:val="00F724F3"/>
    <w:rsid w:val="00F741B1"/>
    <w:rsid w:val="00FA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C3D5F8-53C6-4B57-ACC5-C86524A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630B-54F2-4F3B-BDC5-40AD5AF5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1</cp:revision>
  <cp:lastPrinted>2015-03-12T09:09:00Z</cp:lastPrinted>
  <dcterms:created xsi:type="dcterms:W3CDTF">2016-04-27T08:32:00Z</dcterms:created>
  <dcterms:modified xsi:type="dcterms:W3CDTF">2016-09-20T12:06:00Z</dcterms:modified>
</cp:coreProperties>
</file>